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E90A13" w:rsidRDefault="00E90A13" w:rsidP="00D75385">
      <w:pPr>
        <w:pStyle w:val="Heading1"/>
        <w:spacing w:before="0"/>
        <w:ind w:left="504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933450" y="452673"/>
            <wp:positionH relativeFrom="margin">
              <wp:align>left</wp:align>
            </wp:positionH>
            <wp:positionV relativeFrom="margin">
              <wp:align>top</wp:align>
            </wp:positionV>
            <wp:extent cx="750495" cy="1032095"/>
            <wp:effectExtent l="133350" t="114300" r="297255" b="225205"/>
            <wp:wrapSquare wrapText="bothSides"/>
            <wp:docPr id="4" name="Picture 3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95" cy="103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34E99" w:rsidRPr="00880329">
        <w:rPr>
          <w:rFonts w:eastAsia="Times New Roman"/>
        </w:rPr>
        <w:t>CT PUBLIC SCHOOL</w:t>
      </w:r>
    </w:p>
    <w:p w:rsidR="00E34E99" w:rsidRPr="00E90A13" w:rsidRDefault="00D75385" w:rsidP="00D75385">
      <w:pPr>
        <w:pStyle w:val="Heading1"/>
        <w:spacing w:before="0"/>
        <w:ind w:left="4320"/>
        <w:rPr>
          <w:rFonts w:asciiTheme="minorHAnsi" w:eastAsiaTheme="minorHAnsi" w:hAnsiTheme="minorHAnsi" w:cstheme="minorBidi"/>
          <w:color w:val="auto"/>
        </w:rPr>
      </w:pPr>
      <w:r>
        <w:rPr>
          <w:rFonts w:eastAsia="Times New Roman"/>
        </w:rPr>
        <w:t xml:space="preserve">       </w:t>
      </w:r>
      <w:r w:rsidR="00E34E99" w:rsidRPr="00880329">
        <w:rPr>
          <w:rFonts w:eastAsia="Times New Roman"/>
        </w:rPr>
        <w:t>MID TERM EXAM 2019</w:t>
      </w:r>
    </w:p>
    <w:p w:rsidR="00E34E99" w:rsidRDefault="00D75385" w:rsidP="00D75385">
      <w:pPr>
        <w:pStyle w:val="Heading1"/>
        <w:spacing w:before="0"/>
        <w:ind w:left="1440" w:firstLine="720"/>
        <w:rPr>
          <w:rFonts w:eastAsia="Times New Roman"/>
        </w:rPr>
      </w:pPr>
      <w:r>
        <w:rPr>
          <w:rFonts w:eastAsia="Times New Roman"/>
        </w:rPr>
        <w:t xml:space="preserve">                                </w:t>
      </w:r>
      <w:r w:rsidR="001A379A">
        <w:rPr>
          <w:rFonts w:eastAsia="Times New Roman"/>
        </w:rPr>
        <w:t xml:space="preserve">PRACTICAL </w:t>
      </w:r>
      <w:r w:rsidR="00E34E99" w:rsidRPr="00880329">
        <w:rPr>
          <w:rFonts w:eastAsia="Times New Roman"/>
        </w:rPr>
        <w:t>DATE SHEET</w:t>
      </w:r>
    </w:p>
    <w:p w:rsidR="001A379A" w:rsidRDefault="001A379A" w:rsidP="00E34E99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p w:rsidR="001A379A" w:rsidRDefault="001A379A" w:rsidP="00E34E99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p w:rsidR="00146FA5" w:rsidRDefault="00146FA5" w:rsidP="00E34E99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p w:rsidR="00146FA5" w:rsidRDefault="00146FA5" w:rsidP="00E34E99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p w:rsidR="00146FA5" w:rsidRDefault="00146FA5" w:rsidP="00E34E99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p w:rsidR="00146FA5" w:rsidRPr="00E34E99" w:rsidRDefault="00146FA5" w:rsidP="00E34E99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p w:rsidR="00E34E99" w:rsidRPr="00E34E99" w:rsidRDefault="00E34E99" w:rsidP="00E34E99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tbl>
      <w:tblPr>
        <w:tblStyle w:val="MediumGrid3-Accent1"/>
        <w:tblW w:w="5000" w:type="pct"/>
        <w:jc w:val="center"/>
        <w:tblLook w:val="04A0"/>
      </w:tblPr>
      <w:tblGrid>
        <w:gridCol w:w="1713"/>
        <w:gridCol w:w="5460"/>
        <w:gridCol w:w="6003"/>
      </w:tblGrid>
      <w:tr w:rsidR="001A379A" w:rsidRPr="00E34E99" w:rsidTr="00E90A13">
        <w:trPr>
          <w:cnfStyle w:val="100000000000"/>
          <w:trHeight w:val="300"/>
          <w:jc w:val="center"/>
        </w:trPr>
        <w:tc>
          <w:tcPr>
            <w:cnfStyle w:val="001000000000"/>
            <w:tcW w:w="650" w:type="pct"/>
            <w:noWrap/>
            <w:hideMark/>
          </w:tcPr>
          <w:p w:rsidR="001A379A" w:rsidRPr="00880329" w:rsidRDefault="001A379A" w:rsidP="00023493">
            <w:pPr>
              <w:ind w:left="-816" w:firstLine="816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2072" w:type="pct"/>
          </w:tcPr>
          <w:p w:rsidR="001A379A" w:rsidRPr="00880329" w:rsidRDefault="001A379A" w:rsidP="00023493">
            <w:pPr>
              <w:ind w:left="-816" w:firstLine="816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</w:t>
            </w:r>
          </w:p>
        </w:tc>
        <w:tc>
          <w:tcPr>
            <w:tcW w:w="2277" w:type="pct"/>
          </w:tcPr>
          <w:p w:rsidR="001A379A" w:rsidRPr="00880329" w:rsidRDefault="001A379A" w:rsidP="00023493">
            <w:pPr>
              <w:ind w:left="-816" w:firstLine="816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II</w:t>
            </w:r>
          </w:p>
        </w:tc>
      </w:tr>
      <w:tr w:rsidR="001A379A" w:rsidRPr="00880329" w:rsidTr="00E90A13">
        <w:trPr>
          <w:cnfStyle w:val="000000100000"/>
          <w:trHeight w:val="300"/>
          <w:jc w:val="center"/>
        </w:trPr>
        <w:tc>
          <w:tcPr>
            <w:cnfStyle w:val="001000000000"/>
            <w:tcW w:w="650" w:type="pct"/>
            <w:noWrap/>
            <w:hideMark/>
          </w:tcPr>
          <w:p w:rsidR="001A379A" w:rsidRDefault="001A379A" w:rsidP="000234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/8/2019</w:t>
            </w:r>
          </w:p>
          <w:p w:rsidR="001A379A" w:rsidRPr="00880329" w:rsidRDefault="001A379A" w:rsidP="000234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pct"/>
          </w:tcPr>
          <w:p w:rsidR="001A379A" w:rsidRPr="00D75385" w:rsidRDefault="001A379A" w:rsidP="00023493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77" w:type="pct"/>
          </w:tcPr>
          <w:p w:rsidR="001A379A" w:rsidRPr="00D75385" w:rsidRDefault="001A379A" w:rsidP="00023493">
            <w:pPr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HINDI/ PUNJABI</w:t>
            </w:r>
          </w:p>
        </w:tc>
      </w:tr>
      <w:tr w:rsidR="001A379A" w:rsidRPr="00880329" w:rsidTr="00E90A13">
        <w:trPr>
          <w:trHeight w:val="300"/>
          <w:jc w:val="center"/>
        </w:trPr>
        <w:tc>
          <w:tcPr>
            <w:cnfStyle w:val="001000000000"/>
            <w:tcW w:w="650" w:type="pct"/>
            <w:noWrap/>
            <w:hideMark/>
          </w:tcPr>
          <w:p w:rsidR="001A379A" w:rsidRDefault="001A379A" w:rsidP="00E90A1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/8</w:t>
            </w: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2019</w:t>
            </w:r>
          </w:p>
          <w:p w:rsidR="001A379A" w:rsidRPr="00880329" w:rsidRDefault="001A379A" w:rsidP="0002349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350" w:type="pct"/>
            <w:gridSpan w:val="2"/>
          </w:tcPr>
          <w:p w:rsidR="001A379A" w:rsidRPr="00D75385" w:rsidRDefault="001A379A" w:rsidP="001A379A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MUSIC/ COMP. SCI</w:t>
            </w:r>
          </w:p>
        </w:tc>
      </w:tr>
      <w:tr w:rsidR="001A379A" w:rsidRPr="00880329" w:rsidTr="00E90A13">
        <w:trPr>
          <w:cnfStyle w:val="000000100000"/>
          <w:trHeight w:val="300"/>
          <w:jc w:val="center"/>
        </w:trPr>
        <w:tc>
          <w:tcPr>
            <w:cnfStyle w:val="001000000000"/>
            <w:tcW w:w="650" w:type="pct"/>
            <w:noWrap/>
            <w:hideMark/>
          </w:tcPr>
          <w:p w:rsidR="001A379A" w:rsidRDefault="001A379A" w:rsidP="00E90A1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09/2019</w:t>
            </w:r>
          </w:p>
          <w:p w:rsidR="001A379A" w:rsidRPr="00880329" w:rsidRDefault="001A379A" w:rsidP="0002349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pct"/>
          </w:tcPr>
          <w:p w:rsidR="001A379A" w:rsidRPr="00D75385" w:rsidRDefault="001A379A" w:rsidP="0002349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HY./ ACOUNTANCY/ HINDI/ PUNJABI</w:t>
            </w:r>
          </w:p>
        </w:tc>
        <w:tc>
          <w:tcPr>
            <w:tcW w:w="2277" w:type="pct"/>
          </w:tcPr>
          <w:p w:rsidR="001A379A" w:rsidRPr="00D75385" w:rsidRDefault="001A379A" w:rsidP="0002349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IO/ ECO/ GEO.</w:t>
            </w:r>
          </w:p>
        </w:tc>
      </w:tr>
      <w:tr w:rsidR="001A379A" w:rsidRPr="00880329" w:rsidTr="00E90A13">
        <w:trPr>
          <w:trHeight w:val="300"/>
          <w:jc w:val="center"/>
        </w:trPr>
        <w:tc>
          <w:tcPr>
            <w:cnfStyle w:val="001000000000"/>
            <w:tcW w:w="650" w:type="pct"/>
            <w:noWrap/>
            <w:hideMark/>
          </w:tcPr>
          <w:p w:rsidR="001A379A" w:rsidRDefault="001A379A" w:rsidP="00E90A1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09/2019</w:t>
            </w:r>
          </w:p>
          <w:p w:rsidR="001A379A" w:rsidRPr="00880329" w:rsidRDefault="001A379A" w:rsidP="0002349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pct"/>
          </w:tcPr>
          <w:p w:rsidR="001A379A" w:rsidRPr="00D75385" w:rsidRDefault="001A379A" w:rsidP="0002349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EMISTRY/ ECO./ GEO.</w:t>
            </w:r>
          </w:p>
        </w:tc>
        <w:tc>
          <w:tcPr>
            <w:tcW w:w="2277" w:type="pct"/>
          </w:tcPr>
          <w:p w:rsidR="001A379A" w:rsidRPr="00D75385" w:rsidRDefault="001F784C" w:rsidP="0002349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HY./ B. STU.</w:t>
            </w:r>
            <w:r w:rsidR="001A379A"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A379A" w:rsidRPr="00880329" w:rsidTr="00E90A13">
        <w:trPr>
          <w:cnfStyle w:val="000000100000"/>
          <w:trHeight w:val="602"/>
          <w:jc w:val="center"/>
        </w:trPr>
        <w:tc>
          <w:tcPr>
            <w:cnfStyle w:val="001000000000"/>
            <w:tcW w:w="650" w:type="pct"/>
            <w:noWrap/>
            <w:hideMark/>
          </w:tcPr>
          <w:p w:rsidR="001A379A" w:rsidRDefault="001A379A" w:rsidP="00E90A1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09/2019</w:t>
            </w:r>
          </w:p>
          <w:p w:rsidR="001A379A" w:rsidRPr="00880329" w:rsidRDefault="001A379A" w:rsidP="0002349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pct"/>
          </w:tcPr>
          <w:p w:rsidR="001A379A" w:rsidRPr="00D75385" w:rsidRDefault="001A379A" w:rsidP="001F784C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BIO/ </w:t>
            </w:r>
            <w:r w:rsidR="001F784C"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.</w:t>
            </w: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TUD./ POL. SCI.</w:t>
            </w:r>
          </w:p>
        </w:tc>
        <w:tc>
          <w:tcPr>
            <w:tcW w:w="2277" w:type="pct"/>
          </w:tcPr>
          <w:p w:rsidR="001A379A" w:rsidRPr="00D75385" w:rsidRDefault="001A379A" w:rsidP="0002349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HEMISTRY/ ACCOUNTANCY/ POL. SCI.</w:t>
            </w:r>
          </w:p>
        </w:tc>
      </w:tr>
      <w:tr w:rsidR="001A379A" w:rsidRPr="00880329" w:rsidTr="00E90A13">
        <w:trPr>
          <w:trHeight w:val="530"/>
          <w:jc w:val="center"/>
        </w:trPr>
        <w:tc>
          <w:tcPr>
            <w:cnfStyle w:val="001000000000"/>
            <w:tcW w:w="650" w:type="pct"/>
            <w:noWrap/>
            <w:hideMark/>
          </w:tcPr>
          <w:p w:rsidR="001A379A" w:rsidRDefault="001A379A" w:rsidP="00E90A1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09/2019</w:t>
            </w:r>
          </w:p>
          <w:p w:rsidR="001A379A" w:rsidRPr="00880329" w:rsidRDefault="001A379A" w:rsidP="0002349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pct"/>
          </w:tcPr>
          <w:p w:rsidR="001A379A" w:rsidRPr="00D75385" w:rsidRDefault="001A379A" w:rsidP="0002349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HY. EDU</w:t>
            </w:r>
          </w:p>
        </w:tc>
        <w:tc>
          <w:tcPr>
            <w:tcW w:w="2277" w:type="pct"/>
          </w:tcPr>
          <w:p w:rsidR="001A379A" w:rsidRPr="00D75385" w:rsidRDefault="001A379A" w:rsidP="0002349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AINTING</w:t>
            </w:r>
          </w:p>
        </w:tc>
      </w:tr>
      <w:tr w:rsidR="001A379A" w:rsidRPr="00880329" w:rsidTr="00E90A13">
        <w:trPr>
          <w:cnfStyle w:val="000000100000"/>
          <w:trHeight w:val="300"/>
          <w:jc w:val="center"/>
        </w:trPr>
        <w:tc>
          <w:tcPr>
            <w:cnfStyle w:val="001000000000"/>
            <w:tcW w:w="650" w:type="pct"/>
            <w:noWrap/>
            <w:hideMark/>
          </w:tcPr>
          <w:p w:rsidR="001A379A" w:rsidRDefault="001A379A" w:rsidP="0002349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  <w:r w:rsidRPr="0088032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/09/2019</w:t>
            </w:r>
          </w:p>
          <w:p w:rsidR="001A379A" w:rsidRPr="00880329" w:rsidRDefault="001A379A" w:rsidP="0002349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072" w:type="pct"/>
          </w:tcPr>
          <w:p w:rsidR="001A379A" w:rsidRPr="00D75385" w:rsidRDefault="001A379A" w:rsidP="0002349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AINTING</w:t>
            </w:r>
          </w:p>
        </w:tc>
        <w:tc>
          <w:tcPr>
            <w:tcW w:w="2277" w:type="pct"/>
          </w:tcPr>
          <w:p w:rsidR="001A379A" w:rsidRPr="00D75385" w:rsidRDefault="001A379A" w:rsidP="0002349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HY. EDU.</w:t>
            </w:r>
          </w:p>
        </w:tc>
      </w:tr>
    </w:tbl>
    <w:p w:rsidR="00E34E99" w:rsidRDefault="00E34E99" w:rsidP="00E34E99">
      <w:pPr>
        <w:pStyle w:val="ListParagraph"/>
        <w:ind w:left="-360" w:right="-1440"/>
      </w:pPr>
    </w:p>
    <w:p w:rsidR="001A379A" w:rsidRDefault="001A379A" w:rsidP="00E34E99">
      <w:pPr>
        <w:pStyle w:val="ListParagraph"/>
        <w:ind w:left="-360" w:right="-1440"/>
      </w:pPr>
    </w:p>
    <w:p w:rsidR="001A379A" w:rsidRDefault="001A379A" w:rsidP="00E34E99">
      <w:pPr>
        <w:pStyle w:val="ListParagraph"/>
        <w:ind w:left="-360" w:right="-1440"/>
      </w:pPr>
    </w:p>
    <w:p w:rsidR="001A379A" w:rsidRDefault="001A379A" w:rsidP="00E34E99">
      <w:pPr>
        <w:pStyle w:val="ListParagraph"/>
        <w:ind w:left="-360" w:right="-1440"/>
      </w:pPr>
    </w:p>
    <w:p w:rsidR="001A379A" w:rsidRDefault="001A379A" w:rsidP="00E34E99">
      <w:pPr>
        <w:pStyle w:val="ListParagraph"/>
        <w:ind w:left="-360" w:right="-1440"/>
      </w:pPr>
    </w:p>
    <w:p w:rsidR="001A379A" w:rsidRDefault="001A379A" w:rsidP="00E34E99">
      <w:pPr>
        <w:pStyle w:val="ListParagraph"/>
        <w:ind w:left="-360" w:right="-1440"/>
      </w:pPr>
    </w:p>
    <w:p w:rsidR="003B4A51" w:rsidRDefault="003B4A51" w:rsidP="003B4A51">
      <w:pPr>
        <w:ind w:right="-1440"/>
      </w:pPr>
    </w:p>
    <w:p w:rsidR="003B4A51" w:rsidRDefault="003B4A51" w:rsidP="003B4A51">
      <w:pPr>
        <w:ind w:right="-1440"/>
      </w:pPr>
    </w:p>
    <w:p w:rsidR="003B4A51" w:rsidRDefault="003B4A51" w:rsidP="003B4A51">
      <w:pPr>
        <w:ind w:right="-1440"/>
      </w:pPr>
    </w:p>
    <w:p w:rsidR="00E90A13" w:rsidRDefault="00E90A13" w:rsidP="00E90A13">
      <w:pPr>
        <w:pStyle w:val="Heading1"/>
        <w:spacing w:before="0"/>
        <w:ind w:left="4320" w:firstLine="720"/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933450" y="452673"/>
            <wp:positionH relativeFrom="margin">
              <wp:align>left</wp:align>
            </wp:positionH>
            <wp:positionV relativeFrom="margin">
              <wp:align>top</wp:align>
            </wp:positionV>
            <wp:extent cx="750495" cy="1032095"/>
            <wp:effectExtent l="133350" t="114300" r="297255" b="225205"/>
            <wp:wrapSquare wrapText="bothSides"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0495" cy="103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E286D" w:rsidRPr="00880329">
        <w:rPr>
          <w:rFonts w:eastAsia="Times New Roman"/>
        </w:rPr>
        <w:t>CT PUBLIC SCHOOL</w:t>
      </w:r>
    </w:p>
    <w:p w:rsidR="00E90A13" w:rsidRDefault="00E90A13" w:rsidP="00E90A13">
      <w:pPr>
        <w:pStyle w:val="Heading1"/>
        <w:spacing w:before="0"/>
        <w:ind w:left="4320"/>
      </w:pPr>
      <w:r>
        <w:rPr>
          <w:rFonts w:eastAsia="Times New Roman"/>
        </w:rPr>
        <w:t xml:space="preserve">       </w:t>
      </w:r>
      <w:r w:rsidR="000E286D" w:rsidRPr="00880329">
        <w:rPr>
          <w:rFonts w:eastAsia="Times New Roman"/>
        </w:rPr>
        <w:t>MID TERM EXAM 2019</w:t>
      </w:r>
    </w:p>
    <w:p w:rsidR="000E286D" w:rsidRPr="00E90A13" w:rsidRDefault="00E90A13" w:rsidP="00E90A13">
      <w:pPr>
        <w:pStyle w:val="Heading1"/>
        <w:spacing w:before="0"/>
        <w:ind w:left="4320"/>
        <w:rPr>
          <w:rFonts w:asciiTheme="minorHAnsi" w:eastAsiaTheme="minorHAnsi" w:hAnsiTheme="minorHAnsi" w:cstheme="minorBidi"/>
          <w:color w:val="auto"/>
        </w:rPr>
      </w:pPr>
      <w:r>
        <w:rPr>
          <w:rFonts w:eastAsia="Times New Roman"/>
        </w:rPr>
        <w:t xml:space="preserve">     </w:t>
      </w:r>
      <w:r w:rsidR="000E286D">
        <w:rPr>
          <w:rFonts w:eastAsia="Times New Roman"/>
        </w:rPr>
        <w:t xml:space="preserve">PRACTICAL </w:t>
      </w:r>
      <w:r w:rsidR="000E286D" w:rsidRPr="00880329">
        <w:rPr>
          <w:rFonts w:eastAsia="Times New Roman"/>
        </w:rPr>
        <w:t>DATE SHEET</w:t>
      </w:r>
    </w:p>
    <w:p w:rsidR="000E286D" w:rsidRDefault="000E286D" w:rsidP="000E286D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p w:rsidR="000E286D" w:rsidRPr="00E34E99" w:rsidRDefault="000E286D" w:rsidP="000E286D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p w:rsidR="000E286D" w:rsidRPr="00E34E99" w:rsidRDefault="000E286D" w:rsidP="000E286D">
      <w:pPr>
        <w:tabs>
          <w:tab w:val="left" w:pos="10431"/>
        </w:tabs>
        <w:spacing w:after="0" w:line="240" w:lineRule="auto"/>
        <w:ind w:left="96"/>
        <w:jc w:val="center"/>
        <w:rPr>
          <w:rFonts w:ascii="Calibri" w:eastAsia="Times New Roman" w:hAnsi="Calibri" w:cs="Times New Roman"/>
          <w:b/>
          <w:color w:val="000000"/>
        </w:rPr>
      </w:pPr>
    </w:p>
    <w:tbl>
      <w:tblPr>
        <w:tblStyle w:val="MediumGrid3-Accent1"/>
        <w:tblW w:w="5000" w:type="pct"/>
        <w:tblLook w:val="04A0"/>
      </w:tblPr>
      <w:tblGrid>
        <w:gridCol w:w="2313"/>
        <w:gridCol w:w="2588"/>
        <w:gridCol w:w="2472"/>
        <w:gridCol w:w="1863"/>
        <w:gridCol w:w="2040"/>
        <w:gridCol w:w="1900"/>
      </w:tblGrid>
      <w:tr w:rsidR="00C73AF6" w:rsidRPr="00E90A13" w:rsidTr="00E90A13">
        <w:trPr>
          <w:cnfStyle w:val="100000000000"/>
          <w:trHeight w:val="395"/>
        </w:trPr>
        <w:tc>
          <w:tcPr>
            <w:cnfStyle w:val="001000000000"/>
            <w:tcW w:w="878" w:type="pct"/>
            <w:noWrap/>
            <w:hideMark/>
          </w:tcPr>
          <w:p w:rsidR="000E286D" w:rsidRPr="00E90A13" w:rsidRDefault="000E286D" w:rsidP="00E90A13">
            <w:pPr>
              <w:ind w:left="-816" w:firstLine="816"/>
              <w:jc w:val="center"/>
              <w:rPr>
                <w:rFonts w:ascii="Calibri" w:eastAsia="Times New Roman" w:hAnsi="Calibri" w:cs="Times New Roman"/>
                <w:b w:val="0"/>
                <w:color w:val="000000"/>
                <w:sz w:val="28"/>
                <w:szCs w:val="24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DATE</w:t>
            </w:r>
          </w:p>
        </w:tc>
        <w:tc>
          <w:tcPr>
            <w:tcW w:w="982" w:type="pct"/>
          </w:tcPr>
          <w:p w:rsidR="000E286D" w:rsidRPr="00E90A13" w:rsidRDefault="000E286D" w:rsidP="00E90A13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</w:p>
        </w:tc>
        <w:tc>
          <w:tcPr>
            <w:tcW w:w="937" w:type="pct"/>
          </w:tcPr>
          <w:p w:rsidR="000E286D" w:rsidRPr="00E90A13" w:rsidRDefault="000E286D" w:rsidP="00E90A13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</w:t>
            </w:r>
          </w:p>
        </w:tc>
        <w:tc>
          <w:tcPr>
            <w:tcW w:w="707" w:type="pct"/>
          </w:tcPr>
          <w:p w:rsidR="000E286D" w:rsidRPr="00E90A13" w:rsidRDefault="000E286D" w:rsidP="00E90A13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II</w:t>
            </w:r>
          </w:p>
        </w:tc>
        <w:tc>
          <w:tcPr>
            <w:tcW w:w="774" w:type="pct"/>
          </w:tcPr>
          <w:p w:rsidR="000E286D" w:rsidRPr="00E90A13" w:rsidRDefault="000E286D" w:rsidP="00E90A13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V</w:t>
            </w:r>
          </w:p>
        </w:tc>
        <w:tc>
          <w:tcPr>
            <w:tcW w:w="722" w:type="pct"/>
          </w:tcPr>
          <w:p w:rsidR="000E286D" w:rsidRPr="00E90A13" w:rsidRDefault="000E286D" w:rsidP="00E90A13">
            <w:pPr>
              <w:ind w:left="-816" w:firstLine="816"/>
              <w:jc w:val="center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C73AF6" w:rsidRPr="00880329" w:rsidTr="00E90A13">
        <w:trPr>
          <w:cnfStyle w:val="000000100000"/>
          <w:trHeight w:val="300"/>
        </w:trPr>
        <w:tc>
          <w:tcPr>
            <w:cnfStyle w:val="001000000000"/>
            <w:tcW w:w="878" w:type="pct"/>
            <w:noWrap/>
            <w:hideMark/>
          </w:tcPr>
          <w:p w:rsidR="000E286D" w:rsidRPr="00E90A13" w:rsidRDefault="00C73AF6" w:rsidP="00E90A1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29</w:t>
            </w:r>
            <w:r w:rsidR="000E286D"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/8/2019</w:t>
            </w:r>
          </w:p>
          <w:p w:rsidR="000E286D" w:rsidRPr="00E90A13" w:rsidRDefault="000E286D" w:rsidP="00E90A1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</w:p>
        </w:tc>
        <w:tc>
          <w:tcPr>
            <w:tcW w:w="982" w:type="pct"/>
          </w:tcPr>
          <w:p w:rsidR="000E286D" w:rsidRPr="00D75385" w:rsidRDefault="00C73AF6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MATHS</w:t>
            </w:r>
          </w:p>
        </w:tc>
        <w:tc>
          <w:tcPr>
            <w:tcW w:w="937" w:type="pct"/>
          </w:tcPr>
          <w:p w:rsidR="000E286D" w:rsidRPr="00D75385" w:rsidRDefault="000B63CD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ENGLISH</w:t>
            </w:r>
          </w:p>
        </w:tc>
        <w:tc>
          <w:tcPr>
            <w:tcW w:w="707" w:type="pct"/>
          </w:tcPr>
          <w:p w:rsidR="000E286D" w:rsidRPr="00D75385" w:rsidRDefault="000B63CD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HINDI</w:t>
            </w:r>
          </w:p>
        </w:tc>
        <w:tc>
          <w:tcPr>
            <w:tcW w:w="774" w:type="pct"/>
          </w:tcPr>
          <w:p w:rsidR="000E286D" w:rsidRPr="00D75385" w:rsidRDefault="000B63CD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PUNJABI</w:t>
            </w:r>
          </w:p>
        </w:tc>
        <w:tc>
          <w:tcPr>
            <w:tcW w:w="722" w:type="pct"/>
          </w:tcPr>
          <w:p w:rsidR="000E286D" w:rsidRPr="00D75385" w:rsidRDefault="00C73AF6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MATHS</w:t>
            </w:r>
          </w:p>
        </w:tc>
      </w:tr>
      <w:tr w:rsidR="00C73AF6" w:rsidRPr="00880329" w:rsidTr="00E90A13">
        <w:trPr>
          <w:trHeight w:val="300"/>
        </w:trPr>
        <w:tc>
          <w:tcPr>
            <w:cnfStyle w:val="001000000000"/>
            <w:tcW w:w="878" w:type="pct"/>
            <w:noWrap/>
            <w:hideMark/>
          </w:tcPr>
          <w:p w:rsidR="000E286D" w:rsidRPr="00E90A13" w:rsidRDefault="00C73AF6" w:rsidP="00E90A1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2/9</w:t>
            </w:r>
            <w:r w:rsidR="000E286D"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/2019</w:t>
            </w:r>
          </w:p>
          <w:p w:rsidR="000E286D" w:rsidRPr="00E90A13" w:rsidRDefault="000E286D" w:rsidP="00E90A1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</w:p>
        </w:tc>
        <w:tc>
          <w:tcPr>
            <w:tcW w:w="1920" w:type="pct"/>
            <w:gridSpan w:val="2"/>
          </w:tcPr>
          <w:p w:rsidR="000E286D" w:rsidRPr="00D75385" w:rsidRDefault="008E5CB7" w:rsidP="00E90A13">
            <w:pPr>
              <w:tabs>
                <w:tab w:val="center" w:pos="1915"/>
              </w:tabs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noProof/>
                <w:color w:val="000000"/>
                <w:sz w:val="24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23.85pt;margin-top:.45pt;width:0;height:37.1pt;z-index:251663360;mso-position-horizontal-relative:text;mso-position-vertical-relative:text" o:connectortype="straight" strokecolor="#f2f2f2 [3041]" strokeweight="3pt">
                  <v:shadow type="perspective" color="#7f7f7f [1601]" opacity=".5" offset="1pt" offset2="-1pt"/>
                </v:shape>
              </w:pict>
            </w:r>
            <w:r w:rsidR="00C73AF6"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PUNJABI</w:t>
            </w:r>
            <w:r w:rsidR="00C73AF6"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ab/>
              <w:t xml:space="preserve">                                  MATHS</w:t>
            </w:r>
          </w:p>
        </w:tc>
        <w:tc>
          <w:tcPr>
            <w:tcW w:w="707" w:type="pct"/>
          </w:tcPr>
          <w:p w:rsidR="000E286D" w:rsidRPr="00D75385" w:rsidRDefault="000B63CD" w:rsidP="00E90A1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ENGLISH</w:t>
            </w:r>
          </w:p>
        </w:tc>
        <w:tc>
          <w:tcPr>
            <w:tcW w:w="774" w:type="pct"/>
          </w:tcPr>
          <w:p w:rsidR="000E286D" w:rsidRPr="00D75385" w:rsidRDefault="000B63CD" w:rsidP="00E90A1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ENGLISH</w:t>
            </w:r>
          </w:p>
        </w:tc>
        <w:tc>
          <w:tcPr>
            <w:tcW w:w="722" w:type="pct"/>
          </w:tcPr>
          <w:p w:rsidR="000E286D" w:rsidRPr="00D75385" w:rsidRDefault="000B63CD" w:rsidP="00E90A1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HINDI</w:t>
            </w:r>
          </w:p>
        </w:tc>
      </w:tr>
      <w:tr w:rsidR="00C73AF6" w:rsidRPr="00880329" w:rsidTr="00E90A13">
        <w:trPr>
          <w:cnfStyle w:val="000000100000"/>
          <w:trHeight w:val="300"/>
        </w:trPr>
        <w:tc>
          <w:tcPr>
            <w:cnfStyle w:val="001000000000"/>
            <w:tcW w:w="878" w:type="pct"/>
            <w:noWrap/>
            <w:hideMark/>
          </w:tcPr>
          <w:p w:rsidR="000E286D" w:rsidRPr="00E90A13" w:rsidRDefault="00C73AF6" w:rsidP="00E90A1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3</w:t>
            </w:r>
            <w:r w:rsidR="000E286D"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/09/2019</w:t>
            </w:r>
          </w:p>
          <w:p w:rsidR="000E286D" w:rsidRPr="00E90A13" w:rsidRDefault="000E286D" w:rsidP="00E90A1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</w:p>
        </w:tc>
        <w:tc>
          <w:tcPr>
            <w:tcW w:w="982" w:type="pct"/>
          </w:tcPr>
          <w:p w:rsidR="000E286D" w:rsidRPr="00D75385" w:rsidRDefault="00C73AF6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ENGLISH</w:t>
            </w:r>
          </w:p>
        </w:tc>
        <w:tc>
          <w:tcPr>
            <w:tcW w:w="937" w:type="pct"/>
          </w:tcPr>
          <w:p w:rsidR="000E286D" w:rsidRPr="00D75385" w:rsidRDefault="000B63CD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PUNJABI</w:t>
            </w:r>
          </w:p>
        </w:tc>
        <w:tc>
          <w:tcPr>
            <w:tcW w:w="707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MATHS</w:t>
            </w:r>
          </w:p>
        </w:tc>
        <w:tc>
          <w:tcPr>
            <w:tcW w:w="774" w:type="pct"/>
          </w:tcPr>
          <w:p w:rsidR="000E286D" w:rsidRPr="00D75385" w:rsidRDefault="000B63CD" w:rsidP="00E90A1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HINDI</w:t>
            </w:r>
          </w:p>
        </w:tc>
        <w:tc>
          <w:tcPr>
            <w:tcW w:w="722" w:type="pct"/>
          </w:tcPr>
          <w:p w:rsidR="000E286D" w:rsidRPr="00D75385" w:rsidRDefault="000B63CD" w:rsidP="00E90A1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PUNJABI</w:t>
            </w:r>
          </w:p>
        </w:tc>
      </w:tr>
      <w:tr w:rsidR="00C73AF6" w:rsidRPr="00880329" w:rsidTr="00E90A13">
        <w:trPr>
          <w:trHeight w:val="300"/>
        </w:trPr>
        <w:tc>
          <w:tcPr>
            <w:cnfStyle w:val="001000000000"/>
            <w:tcW w:w="878" w:type="pct"/>
            <w:noWrap/>
            <w:hideMark/>
          </w:tcPr>
          <w:p w:rsidR="000E286D" w:rsidRPr="00E90A13" w:rsidRDefault="00C73AF6" w:rsidP="00E90A1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4</w:t>
            </w:r>
            <w:r w:rsidR="000E286D"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/09/2019</w:t>
            </w:r>
          </w:p>
          <w:p w:rsidR="000E286D" w:rsidRPr="00E90A13" w:rsidRDefault="000E286D" w:rsidP="00E90A1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</w:p>
        </w:tc>
        <w:tc>
          <w:tcPr>
            <w:tcW w:w="982" w:type="pct"/>
          </w:tcPr>
          <w:p w:rsidR="000E286D" w:rsidRPr="00D75385" w:rsidRDefault="00C73AF6" w:rsidP="00E90A13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HINDI</w:t>
            </w:r>
          </w:p>
        </w:tc>
        <w:tc>
          <w:tcPr>
            <w:tcW w:w="937" w:type="pct"/>
          </w:tcPr>
          <w:p w:rsidR="000E286D" w:rsidRPr="00D75385" w:rsidRDefault="000B63CD" w:rsidP="00E90A13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HINDI</w:t>
            </w:r>
          </w:p>
        </w:tc>
        <w:tc>
          <w:tcPr>
            <w:tcW w:w="707" w:type="pct"/>
          </w:tcPr>
          <w:p w:rsidR="000E286D" w:rsidRPr="00D75385" w:rsidRDefault="000B63CD" w:rsidP="00E90A1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PUNJABI</w:t>
            </w:r>
          </w:p>
        </w:tc>
        <w:tc>
          <w:tcPr>
            <w:tcW w:w="774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MATHS</w:t>
            </w:r>
          </w:p>
        </w:tc>
        <w:tc>
          <w:tcPr>
            <w:tcW w:w="722" w:type="pct"/>
          </w:tcPr>
          <w:p w:rsidR="000E286D" w:rsidRPr="00D75385" w:rsidRDefault="000B63CD" w:rsidP="00E90A1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ENGLISH</w:t>
            </w:r>
          </w:p>
        </w:tc>
      </w:tr>
      <w:tr w:rsidR="00C73AF6" w:rsidRPr="00880329" w:rsidTr="00E90A13">
        <w:trPr>
          <w:cnfStyle w:val="000000100000"/>
          <w:trHeight w:val="602"/>
        </w:trPr>
        <w:tc>
          <w:tcPr>
            <w:cnfStyle w:val="001000000000"/>
            <w:tcW w:w="878" w:type="pct"/>
            <w:noWrap/>
            <w:hideMark/>
          </w:tcPr>
          <w:p w:rsidR="000E286D" w:rsidRPr="00E90A13" w:rsidRDefault="00C73AF6" w:rsidP="00E90A1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6</w:t>
            </w:r>
            <w:r w:rsidR="000E286D"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/09/2019</w:t>
            </w:r>
          </w:p>
        </w:tc>
        <w:tc>
          <w:tcPr>
            <w:tcW w:w="982" w:type="pct"/>
          </w:tcPr>
          <w:p w:rsidR="000E286D" w:rsidRPr="00D75385" w:rsidRDefault="00C73AF6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ARTS/FRENCH</w:t>
            </w:r>
          </w:p>
        </w:tc>
        <w:tc>
          <w:tcPr>
            <w:tcW w:w="937" w:type="pct"/>
          </w:tcPr>
          <w:p w:rsidR="000E286D" w:rsidRPr="00D75385" w:rsidRDefault="00C73AF6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ARTS/FRENCH</w:t>
            </w:r>
          </w:p>
        </w:tc>
        <w:tc>
          <w:tcPr>
            <w:tcW w:w="707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ARTS/FRENCH</w:t>
            </w:r>
          </w:p>
        </w:tc>
        <w:tc>
          <w:tcPr>
            <w:tcW w:w="774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ARTS/FRENCH</w:t>
            </w:r>
          </w:p>
        </w:tc>
        <w:tc>
          <w:tcPr>
            <w:tcW w:w="722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ARTS/FRENCH</w:t>
            </w:r>
          </w:p>
        </w:tc>
      </w:tr>
      <w:tr w:rsidR="00C73AF6" w:rsidRPr="00880329" w:rsidTr="00E90A13">
        <w:trPr>
          <w:trHeight w:val="530"/>
        </w:trPr>
        <w:tc>
          <w:tcPr>
            <w:cnfStyle w:val="001000000000"/>
            <w:tcW w:w="878" w:type="pct"/>
            <w:noWrap/>
            <w:hideMark/>
          </w:tcPr>
          <w:p w:rsidR="000E286D" w:rsidRPr="00E90A13" w:rsidRDefault="00C73AF6" w:rsidP="00E90A1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7</w:t>
            </w:r>
            <w:r w:rsidR="000E286D"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/09/2019</w:t>
            </w:r>
          </w:p>
          <w:p w:rsidR="000E286D" w:rsidRPr="00E90A13" w:rsidRDefault="000E286D" w:rsidP="00E90A1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</w:p>
        </w:tc>
        <w:tc>
          <w:tcPr>
            <w:tcW w:w="982" w:type="pct"/>
          </w:tcPr>
          <w:p w:rsidR="000E286D" w:rsidRPr="00D75385" w:rsidRDefault="00C73AF6" w:rsidP="00E90A13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G.K.</w:t>
            </w:r>
          </w:p>
        </w:tc>
        <w:tc>
          <w:tcPr>
            <w:tcW w:w="937" w:type="pct"/>
          </w:tcPr>
          <w:p w:rsidR="000E286D" w:rsidRPr="00D75385" w:rsidRDefault="00C73AF6" w:rsidP="00E90A13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G.K.</w:t>
            </w:r>
          </w:p>
        </w:tc>
        <w:tc>
          <w:tcPr>
            <w:tcW w:w="707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G.K.</w:t>
            </w:r>
          </w:p>
        </w:tc>
        <w:tc>
          <w:tcPr>
            <w:tcW w:w="774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G.K.</w:t>
            </w:r>
          </w:p>
        </w:tc>
        <w:tc>
          <w:tcPr>
            <w:tcW w:w="722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G.K.</w:t>
            </w:r>
          </w:p>
        </w:tc>
      </w:tr>
      <w:tr w:rsidR="00C73AF6" w:rsidRPr="00880329" w:rsidTr="00E90A13">
        <w:trPr>
          <w:cnfStyle w:val="000000100000"/>
          <w:trHeight w:val="300"/>
        </w:trPr>
        <w:tc>
          <w:tcPr>
            <w:cnfStyle w:val="001000000000"/>
            <w:tcW w:w="878" w:type="pct"/>
            <w:noWrap/>
            <w:hideMark/>
          </w:tcPr>
          <w:p w:rsidR="000E286D" w:rsidRPr="00E90A13" w:rsidRDefault="00C73AF6" w:rsidP="00E90A13">
            <w:pPr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  <w:r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9</w:t>
            </w:r>
            <w:r w:rsidR="000E286D" w:rsidRPr="00E90A13"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  <w:t>/09/2019</w:t>
            </w:r>
          </w:p>
          <w:p w:rsidR="000E286D" w:rsidRPr="00E90A13" w:rsidRDefault="000E286D" w:rsidP="00E90A13">
            <w:pPr>
              <w:ind w:left="-816" w:firstLine="816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0"/>
              </w:rPr>
            </w:pPr>
          </w:p>
        </w:tc>
        <w:tc>
          <w:tcPr>
            <w:tcW w:w="982" w:type="pct"/>
          </w:tcPr>
          <w:p w:rsidR="000E286D" w:rsidRPr="00D75385" w:rsidRDefault="00C73AF6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COMPUTER</w:t>
            </w:r>
          </w:p>
        </w:tc>
        <w:tc>
          <w:tcPr>
            <w:tcW w:w="937" w:type="pct"/>
          </w:tcPr>
          <w:p w:rsidR="000E286D" w:rsidRPr="00D75385" w:rsidRDefault="00C73AF6" w:rsidP="00E90A1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COMPUTER</w:t>
            </w:r>
          </w:p>
        </w:tc>
        <w:tc>
          <w:tcPr>
            <w:tcW w:w="707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COMPUTER</w:t>
            </w:r>
          </w:p>
        </w:tc>
        <w:tc>
          <w:tcPr>
            <w:tcW w:w="774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COMPUTER</w:t>
            </w:r>
          </w:p>
        </w:tc>
        <w:tc>
          <w:tcPr>
            <w:tcW w:w="722" w:type="pct"/>
          </w:tcPr>
          <w:p w:rsidR="000E286D" w:rsidRPr="00D75385" w:rsidRDefault="00C73AF6" w:rsidP="00E90A13">
            <w:pPr>
              <w:ind w:left="-816" w:firstLine="816"/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</w:pPr>
            <w:r w:rsidRPr="00D75385">
              <w:rPr>
                <w:rFonts w:ascii="Calibri" w:eastAsia="Times New Roman" w:hAnsi="Calibri" w:cs="Times New Roman"/>
                <w:b/>
                <w:color w:val="000000"/>
                <w:sz w:val="24"/>
                <w:szCs w:val="20"/>
              </w:rPr>
              <w:t>COMPUTER</w:t>
            </w:r>
          </w:p>
        </w:tc>
      </w:tr>
    </w:tbl>
    <w:p w:rsidR="000E286D" w:rsidRDefault="000E286D" w:rsidP="000E286D">
      <w:pPr>
        <w:pStyle w:val="ListParagraph"/>
        <w:ind w:left="-360" w:right="-1440"/>
      </w:pPr>
    </w:p>
    <w:p w:rsidR="000E286D" w:rsidRDefault="000E286D" w:rsidP="000E286D">
      <w:pPr>
        <w:pStyle w:val="ListParagraph"/>
        <w:ind w:left="-360" w:right="-1440"/>
      </w:pPr>
    </w:p>
    <w:p w:rsidR="000E286D" w:rsidRDefault="000E286D" w:rsidP="000E286D">
      <w:pPr>
        <w:pStyle w:val="ListParagraph"/>
        <w:ind w:left="-360" w:right="-1440"/>
      </w:pPr>
    </w:p>
    <w:p w:rsidR="000E286D" w:rsidRDefault="000E286D" w:rsidP="000E286D">
      <w:pPr>
        <w:pStyle w:val="ListParagraph"/>
        <w:ind w:left="-360" w:right="-1440"/>
      </w:pPr>
    </w:p>
    <w:sectPr w:rsidR="000E286D" w:rsidSect="00E90A13">
      <w:pgSz w:w="15840" w:h="12240" w:orient="landscape"/>
      <w:pgMar w:top="709" w:right="1440" w:bottom="709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F77" w:rsidRDefault="00E37F77" w:rsidP="00880329">
      <w:pPr>
        <w:spacing w:after="0" w:line="240" w:lineRule="auto"/>
      </w:pPr>
      <w:r>
        <w:separator/>
      </w:r>
    </w:p>
  </w:endnote>
  <w:endnote w:type="continuationSeparator" w:id="1">
    <w:p w:rsidR="00E37F77" w:rsidRDefault="00E37F77" w:rsidP="00880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F77" w:rsidRDefault="00E37F77" w:rsidP="00880329">
      <w:pPr>
        <w:spacing w:after="0" w:line="240" w:lineRule="auto"/>
      </w:pPr>
      <w:r>
        <w:separator/>
      </w:r>
    </w:p>
  </w:footnote>
  <w:footnote w:type="continuationSeparator" w:id="1">
    <w:p w:rsidR="00E37F77" w:rsidRDefault="00E37F77" w:rsidP="00880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A025C"/>
    <w:multiLevelType w:val="hybridMultilevel"/>
    <w:tmpl w:val="3A7E872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329"/>
    <w:rsid w:val="00023493"/>
    <w:rsid w:val="000B63CD"/>
    <w:rsid w:val="000E286D"/>
    <w:rsid w:val="00115C9E"/>
    <w:rsid w:val="00146FA5"/>
    <w:rsid w:val="00151573"/>
    <w:rsid w:val="00182503"/>
    <w:rsid w:val="001A379A"/>
    <w:rsid w:val="001F784C"/>
    <w:rsid w:val="00323288"/>
    <w:rsid w:val="003B4A51"/>
    <w:rsid w:val="003F45CC"/>
    <w:rsid w:val="00454D6F"/>
    <w:rsid w:val="00812631"/>
    <w:rsid w:val="00824181"/>
    <w:rsid w:val="00880329"/>
    <w:rsid w:val="008E5CB7"/>
    <w:rsid w:val="009731AE"/>
    <w:rsid w:val="00AD56CF"/>
    <w:rsid w:val="00AE4DF9"/>
    <w:rsid w:val="00C73AF6"/>
    <w:rsid w:val="00D75385"/>
    <w:rsid w:val="00DA240B"/>
    <w:rsid w:val="00DE7D84"/>
    <w:rsid w:val="00E1543D"/>
    <w:rsid w:val="00E34E99"/>
    <w:rsid w:val="00E37F77"/>
    <w:rsid w:val="00E90A13"/>
    <w:rsid w:val="00EC3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894]" strokecolor="none [3212]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D84"/>
  </w:style>
  <w:style w:type="paragraph" w:styleId="Heading1">
    <w:name w:val="heading 1"/>
    <w:basedOn w:val="Normal"/>
    <w:next w:val="Normal"/>
    <w:link w:val="Heading1Char"/>
    <w:uiPriority w:val="9"/>
    <w:qFormat/>
    <w:rsid w:val="00E90A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0329"/>
  </w:style>
  <w:style w:type="paragraph" w:styleId="Footer">
    <w:name w:val="footer"/>
    <w:basedOn w:val="Normal"/>
    <w:link w:val="FooterChar"/>
    <w:uiPriority w:val="99"/>
    <w:semiHidden/>
    <w:unhideWhenUsed/>
    <w:rsid w:val="00880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0329"/>
  </w:style>
  <w:style w:type="paragraph" w:styleId="ListParagraph">
    <w:name w:val="List Paragraph"/>
    <w:basedOn w:val="Normal"/>
    <w:uiPriority w:val="34"/>
    <w:qFormat/>
    <w:rsid w:val="00E154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6C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0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ediumGrid3-Accent1">
    <w:name w:val="Medium Grid 3 Accent 1"/>
    <w:basedOn w:val="TableNormal"/>
    <w:uiPriority w:val="69"/>
    <w:rsid w:val="00E90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7B17-E183-492F-B02E-126094569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ps</dc:creator>
  <cp:lastModifiedBy>CL</cp:lastModifiedBy>
  <cp:revision>2</cp:revision>
  <cp:lastPrinted>2019-08-27T08:08:00Z</cp:lastPrinted>
  <dcterms:created xsi:type="dcterms:W3CDTF">2019-08-30T04:11:00Z</dcterms:created>
  <dcterms:modified xsi:type="dcterms:W3CDTF">2019-08-30T04:11:00Z</dcterms:modified>
</cp:coreProperties>
</file>